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5B" w:rsidRDefault="006D7B70" w:rsidP="00E763D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13</w:t>
      </w:r>
      <w:r w:rsidR="004C305A" w:rsidRPr="002F5B82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191A69" w:rsidRPr="002F5B82">
        <w:rPr>
          <w:rFonts w:ascii="標楷體" w:eastAsia="標楷體" w:hAnsi="標楷體" w:hint="eastAsia"/>
          <w:b/>
          <w:sz w:val="32"/>
          <w:szCs w:val="32"/>
        </w:rPr>
        <w:t>南投縣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各級學校特</w:t>
      </w:r>
      <w:r w:rsidR="0038585B">
        <w:rPr>
          <w:rFonts w:ascii="標楷體" w:eastAsia="標楷體" w:hAnsi="標楷體" w:hint="eastAsia"/>
          <w:b/>
          <w:sz w:val="32"/>
          <w:szCs w:val="32"/>
        </w:rPr>
        <w:t>殊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教</w:t>
      </w:r>
      <w:r w:rsidR="0038585B">
        <w:rPr>
          <w:rFonts w:ascii="標楷體" w:eastAsia="標楷體" w:hAnsi="標楷體" w:hint="eastAsia"/>
          <w:b/>
          <w:sz w:val="32"/>
          <w:szCs w:val="32"/>
        </w:rPr>
        <w:t>育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推行委員會審查特</w:t>
      </w:r>
      <w:r w:rsidR="0038585B">
        <w:rPr>
          <w:rFonts w:ascii="標楷體" w:eastAsia="標楷體" w:hAnsi="標楷體" w:hint="eastAsia"/>
          <w:b/>
          <w:sz w:val="32"/>
          <w:szCs w:val="32"/>
        </w:rPr>
        <w:t>殊教育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課程計畫</w:t>
      </w:r>
    </w:p>
    <w:p w:rsidR="00AB755D" w:rsidRPr="002F5B82" w:rsidRDefault="0038585B" w:rsidP="00E763D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建議</w:t>
      </w:r>
      <w:r w:rsidR="00AB755D" w:rsidRPr="002F5B82">
        <w:rPr>
          <w:rFonts w:ascii="標楷體" w:eastAsia="標楷體" w:hAnsi="標楷體" w:hint="eastAsia"/>
          <w:b/>
          <w:sz w:val="32"/>
          <w:szCs w:val="32"/>
        </w:rPr>
        <w:t>流程圖</w:t>
      </w:r>
    </w:p>
    <w:p w:rsidR="000E562C" w:rsidRPr="002F5B82" w:rsidRDefault="000E562C" w:rsidP="000E562C">
      <w:pPr>
        <w:rPr>
          <w:rFonts w:ascii="標楷體" w:eastAsia="標楷體" w:hAnsi="標楷體"/>
          <w:sz w:val="32"/>
          <w:szCs w:val="32"/>
        </w:rPr>
      </w:pPr>
      <w:r w:rsidRPr="002F5B82">
        <w:rPr>
          <w:rFonts w:ascii="標楷體" w:eastAsia="標楷體" w:hAnsi="標楷體" w:hint="eastAsia"/>
          <w:sz w:val="32"/>
          <w:szCs w:val="32"/>
        </w:rPr>
        <w:t>【身心障礙類】</w:t>
      </w:r>
      <w:r w:rsidR="0021124D" w:rsidRPr="002F5B82">
        <w:rPr>
          <w:rFonts w:ascii="標楷體" w:eastAsia="標楷體" w:hAnsi="標楷體" w:hint="eastAsia"/>
          <w:sz w:val="28"/>
          <w:szCs w:val="28"/>
        </w:rPr>
        <w:t>請參考以下流程</w:t>
      </w:r>
      <w:r w:rsidR="009D32BF" w:rsidRPr="002F5B8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1124D" w:rsidRPr="002F5B82">
        <w:rPr>
          <w:rFonts w:ascii="標楷體" w:eastAsia="標楷體" w:hAnsi="標楷體" w:hint="eastAsia"/>
          <w:sz w:val="28"/>
          <w:szCs w:val="28"/>
        </w:rPr>
        <w:t>依</w:t>
      </w:r>
      <w:r w:rsidR="009D32BF" w:rsidRPr="002F5B82">
        <w:rPr>
          <w:rFonts w:ascii="標楷體" w:eastAsia="標楷體" w:hAnsi="標楷體" w:hint="eastAsia"/>
          <w:sz w:val="28"/>
          <w:szCs w:val="28"/>
        </w:rPr>
        <w:t>設班類別</w:t>
      </w:r>
      <w:proofErr w:type="gramEnd"/>
      <w:r w:rsidR="009D32BF" w:rsidRPr="002F5B82">
        <w:rPr>
          <w:rFonts w:ascii="標楷體" w:eastAsia="標楷體" w:hAnsi="標楷體" w:hint="eastAsia"/>
          <w:sz w:val="28"/>
          <w:szCs w:val="28"/>
        </w:rPr>
        <w:t>，依</w:t>
      </w:r>
      <w:r w:rsidR="0021124D" w:rsidRPr="002F5B82">
        <w:rPr>
          <w:rFonts w:ascii="標楷體" w:eastAsia="標楷體" w:hAnsi="標楷體" w:hint="eastAsia"/>
          <w:sz w:val="28"/>
          <w:szCs w:val="28"/>
        </w:rPr>
        <w:t>序審查各類特教班課程計畫</w:t>
      </w:r>
      <w:r w:rsidR="008476F6">
        <w:rPr>
          <w:rFonts w:ascii="標楷體" w:eastAsia="標楷體" w:hAnsi="標楷體" w:hint="eastAsia"/>
          <w:sz w:val="28"/>
          <w:szCs w:val="28"/>
        </w:rPr>
        <w:t>。</w:t>
      </w:r>
    </w:p>
    <w:p w:rsidR="00874B7D" w:rsidRPr="002F5B82" w:rsidRDefault="00683A0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59" style="position:absolute;margin-left:18pt;margin-top:387.65pt;width:468pt;height:135pt;z-index:251688448" coordorigin="1144,8704" coordsize="9360,2700" o:regroupid="6">
            <v:group id="_x0000_s1046" style="position:absolute;left:1144;top:8704;width:4140;height:1440" coordorigin="3474,7614" coordsize="4140,1440">
              <v:rect id="_x0000_s1047" style="position:absolute;left:3474;top:7614;width:4140;height:900">
                <v:textbox style="mso-next-textbox:#_x0000_s1047">
                  <w:txbxContent>
                    <w:p w:rsidR="00432C87" w:rsidRDefault="00F42993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94E93">
                        <w:rPr>
                          <w:rFonts w:hint="eastAsia"/>
                        </w:rPr>
                        <w:t>設有不分類</w:t>
                      </w:r>
                      <w:r w:rsidR="00432C87">
                        <w:rPr>
                          <w:rFonts w:hint="eastAsia"/>
                        </w:rPr>
                        <w:t>資源班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32C87" w:rsidRDefault="00494E93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查不分類</w:t>
                      </w:r>
                      <w:r w:rsidR="00432C87">
                        <w:rPr>
                          <w:rFonts w:hint="eastAsia"/>
                        </w:rPr>
                        <w:t>資源班課程</w:t>
                      </w:r>
                    </w:p>
                  </w:txbxContent>
                </v:textbox>
              </v:rect>
              <v:rect id="_x0000_s1048" style="position:absolute;left:3474;top:8514;width:4140;height:540">
                <v:textbox style="mso-next-textbox:#_x0000_s1048">
                  <w:txbxContent>
                    <w:p w:rsidR="00432C87" w:rsidRDefault="00494E93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分類</w:t>
                      </w:r>
                      <w:r w:rsidR="00690105">
                        <w:rPr>
                          <w:rFonts w:hint="eastAsia"/>
                        </w:rPr>
                        <w:t>資源班教</w:t>
                      </w:r>
                      <w:r w:rsidR="00432C87">
                        <w:rPr>
                          <w:rFonts w:hint="eastAsia"/>
                        </w:rPr>
                        <w:t>師報告說明</w:t>
                      </w:r>
                    </w:p>
                  </w:txbxContent>
                </v:textbox>
              </v:rect>
            </v:group>
            <v:rect id="_x0000_s1049" style="position:absolute;left:5644;top:8704;width:4860;height:2700">
              <v:textbox style="mso-next-textbox:#_x0000_s1049">
                <w:txbxContent>
                  <w:p w:rsidR="00432C87" w:rsidRDefault="00432C87" w:rsidP="00E763D6">
                    <w:r>
                      <w:rPr>
                        <w:rFonts w:hint="eastAsia"/>
                      </w:rPr>
                      <w:t>1.</w:t>
                    </w:r>
                    <w:r w:rsidR="00494E93">
                      <w:rPr>
                        <w:rFonts w:hint="eastAsia"/>
                      </w:rPr>
                      <w:t>特教學生</w:t>
                    </w:r>
                    <w:r w:rsidR="00494E93">
                      <w:rPr>
                        <w:rFonts w:hint="eastAsia"/>
                      </w:rPr>
                      <w:t>IEP</w:t>
                    </w:r>
                  </w:p>
                  <w:p w:rsidR="00432C87" w:rsidRDefault="00432C87" w:rsidP="00E763D6">
                    <w:r>
                      <w:rPr>
                        <w:rFonts w:hint="eastAsia"/>
                      </w:rPr>
                      <w:t>2.</w:t>
                    </w:r>
                    <w:r w:rsidR="00826FFC" w:rsidRPr="00826FFC">
                      <w:rPr>
                        <w:rFonts w:hint="eastAsia"/>
                        <w:color w:val="FF0000"/>
                      </w:rPr>
                      <w:t>學生需求</w:t>
                    </w:r>
                    <w:proofErr w:type="gramStart"/>
                    <w:r w:rsidR="00826FFC" w:rsidRPr="00826FFC">
                      <w:rPr>
                        <w:rFonts w:hint="eastAsia"/>
                        <w:color w:val="FF0000"/>
                      </w:rPr>
                      <w:t>彙整總表</w:t>
                    </w:r>
                    <w:proofErr w:type="gramEnd"/>
                    <w:r w:rsidR="00826FFC" w:rsidRPr="00826FFC">
                      <w:rPr>
                        <w:rFonts w:hint="eastAsia"/>
                        <w:color w:val="FF0000"/>
                      </w:rPr>
                      <w:t>C6</w:t>
                    </w:r>
                  </w:p>
                  <w:p w:rsidR="00432C87" w:rsidRDefault="00432C87" w:rsidP="00E763D6">
                    <w:r>
                      <w:rPr>
                        <w:rFonts w:hint="eastAsia"/>
                      </w:rPr>
                      <w:t>3.</w:t>
                    </w:r>
                    <w:r w:rsidR="00826FFC">
                      <w:rPr>
                        <w:rFonts w:hint="eastAsia"/>
                      </w:rPr>
                      <w:t>特教班學習領域課程計畫</w:t>
                    </w:r>
                    <w:r w:rsidR="00826FFC">
                      <w:rPr>
                        <w:rFonts w:hint="eastAsia"/>
                      </w:rPr>
                      <w:t>C3</w:t>
                    </w:r>
                  </w:p>
                  <w:p w:rsidR="00432C87" w:rsidRDefault="00432C87" w:rsidP="00E763D6">
                    <w:r>
                      <w:rPr>
                        <w:rFonts w:hint="eastAsia"/>
                      </w:rPr>
                      <w:t>4.</w:t>
                    </w:r>
                    <w:r w:rsidR="00494E93">
                      <w:rPr>
                        <w:rFonts w:hint="eastAsia"/>
                      </w:rPr>
                      <w:t>資源班學生上課分組教學一覽表</w:t>
                    </w:r>
                    <w:r w:rsidR="00494E93">
                      <w:rPr>
                        <w:rFonts w:hint="eastAsia"/>
                      </w:rPr>
                      <w:t>C12</w:t>
                    </w:r>
                  </w:p>
                  <w:p w:rsidR="00432C87" w:rsidRDefault="00432C87" w:rsidP="00E763D6">
                    <w:r>
                      <w:rPr>
                        <w:rFonts w:hint="eastAsia"/>
                      </w:rPr>
                      <w:t>5.</w:t>
                    </w:r>
                    <w:r w:rsidR="00494E93">
                      <w:rPr>
                        <w:rFonts w:hint="eastAsia"/>
                      </w:rPr>
                      <w:t>資源班教師課表</w:t>
                    </w:r>
                    <w:r w:rsidR="00494E93">
                      <w:rPr>
                        <w:rFonts w:hint="eastAsia"/>
                      </w:rPr>
                      <w:t>C13</w:t>
                    </w:r>
                    <w:r w:rsidR="00683A07" w:rsidRPr="00683A07">
                      <w:rPr>
                        <w:rFonts w:hint="eastAsia"/>
                        <w:color w:val="FF0000"/>
                      </w:rPr>
                      <w:t>（開學後送）</w:t>
                    </w:r>
                  </w:p>
                  <w:p w:rsidR="00432C87" w:rsidRPr="00786C69" w:rsidRDefault="00432C87" w:rsidP="00DF6F05">
                    <w:pPr>
                      <w:ind w:left="180" w:hangingChars="75" w:hanging="180"/>
                    </w:pPr>
                    <w:r>
                      <w:rPr>
                        <w:rFonts w:hint="eastAsia"/>
                      </w:rPr>
                      <w:t>6.</w:t>
                    </w:r>
                    <w:r>
                      <w:rPr>
                        <w:rFonts w:hint="eastAsia"/>
                      </w:rPr>
                      <w:t>依上述審查結果檢核特教班課程計畫自我檢核表</w:t>
                    </w:r>
                    <w:r>
                      <w:rPr>
                        <w:rFonts w:hint="eastAsia"/>
                      </w:rPr>
                      <w:t>C1</w:t>
                    </w:r>
                    <w:r w:rsidR="00683A07">
                      <w:rPr>
                        <w:rFonts w:hint="eastAsia"/>
                      </w:rPr>
                      <w:t>之「不分類</w:t>
                    </w:r>
                    <w:r>
                      <w:rPr>
                        <w:rFonts w:hint="eastAsia"/>
                      </w:rPr>
                      <w:t>資源班」</w:t>
                    </w:r>
                  </w:p>
                </w:txbxContent>
              </v:textbox>
            </v:rect>
            <v:line id="_x0000_s1050" style="position:absolute" from="5284,9784" to="5644,9784" strokeweight="1pt">
              <v:stroke dashstyle="1 1" endcap="round"/>
            </v:line>
          </v:group>
        </w:pict>
      </w:r>
      <w:r>
        <w:rPr>
          <w:rFonts w:ascii="標楷體" w:eastAsia="標楷體" w:hAnsi="標楷體"/>
          <w:noProof/>
        </w:rPr>
        <w:pict>
          <v:line id="_x0000_s1045" style="position:absolute;z-index:251699712" from="225pt,296.55pt" to="243pt,296.55pt" o:regroupid="6" strokeweight="1pt">
            <v:stroke dashstyle="1 1" endcap="round"/>
          </v:line>
        </w:pict>
      </w:r>
      <w:r>
        <w:rPr>
          <w:rFonts w:ascii="標楷體" w:eastAsia="標楷體" w:hAnsi="標楷體"/>
          <w:noProof/>
        </w:rPr>
        <w:pict>
          <v:rect id="_x0000_s1041" style="position:absolute;margin-left:243pt;margin-top:159.5pt;width:162pt;height:45pt;z-index:251694592" o:regroupid="6">
            <v:textbox style="mso-next-textbox:#_x0000_s1041">
              <w:txbxContent>
                <w:p w:rsidR="00432C87" w:rsidRDefault="00432C87" w:rsidP="00274B9E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表格</w:t>
                  </w:r>
                  <w:r>
                    <w:rPr>
                      <w:rFonts w:hint="eastAsia"/>
                    </w:rPr>
                    <w:t>C1</w:t>
                  </w:r>
                  <w:r>
                    <w:rPr>
                      <w:rFonts w:hint="eastAsia"/>
                    </w:rPr>
                    <w:t>之「一、實施程序」</w:t>
                  </w:r>
                </w:p>
                <w:p w:rsidR="00432C87" w:rsidRPr="001F12AD" w:rsidRDefault="00432C87" w:rsidP="00274B9E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表格</w:t>
                  </w:r>
                  <w:r>
                    <w:rPr>
                      <w:rFonts w:hint="eastAsia"/>
                    </w:rPr>
                    <w:t>C10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line id="_x0000_s1042" style="position:absolute;z-index:251695616" from="225pt,181.95pt" to="243pt,181.95pt" o:regroupid="6" strokeweight="1pt">
            <v:stroke dashstyle="1 1" endcap="round"/>
          </v:line>
        </w:pict>
      </w:r>
      <w:r w:rsidR="00123EE1">
        <w:rPr>
          <w:rFonts w:ascii="標楷體" w:eastAsia="標楷體" w:hAnsi="標楷體"/>
          <w:noProof/>
        </w:rPr>
        <w:pict>
          <v:line id="_x0000_s1104" style="position:absolute;z-index:251691520" from="117pt,198pt" to="117pt,240pt" o:regroupid="6" strokeweight="2.25pt">
            <v:stroke endarrow="block"/>
          </v:line>
        </w:pict>
      </w:r>
      <w:r w:rsidR="00123EE1">
        <w:rPr>
          <w:rFonts w:ascii="標楷體" w:eastAsia="標楷體" w:hAnsi="標楷體"/>
          <w:noProof/>
        </w:rPr>
        <w:pict>
          <v:rect id="_x0000_s1039" style="position:absolute;margin-left:18pt;margin-top:171pt;width:207pt;height:30.1pt;z-index:251697664" o:regroupid="6">
            <v:textbox style="mso-next-textbox:#_x0000_s1039">
              <w:txbxContent>
                <w:p w:rsidR="00432C87" w:rsidRPr="001F12AD" w:rsidRDefault="00432C87" w:rsidP="009D32BF">
                  <w:pPr>
                    <w:jc w:val="center"/>
                  </w:pPr>
                  <w:r>
                    <w:rPr>
                      <w:rFonts w:hint="eastAsia"/>
                    </w:rPr>
                    <w:t>特教業務承辦</w:t>
                  </w:r>
                  <w:r w:rsidR="008476F6">
                    <w:rPr>
                      <w:rFonts w:hint="eastAsia"/>
                    </w:rPr>
                    <w:t>人報告</w:t>
                  </w:r>
                  <w:r>
                    <w:rPr>
                      <w:rFonts w:hint="eastAsia"/>
                    </w:rPr>
                    <w:t>說明</w:t>
                  </w:r>
                </w:p>
              </w:txbxContent>
            </v:textbox>
          </v:rect>
        </w:pict>
      </w:r>
      <w:r w:rsidR="00123EE1">
        <w:rPr>
          <w:rFonts w:ascii="標楷體" w:eastAsia="標楷體" w:hAnsi="標楷體"/>
          <w:noProof/>
        </w:rPr>
        <w:pict>
          <v:rect id="_x0000_s1043" style="position:absolute;margin-left:18pt;margin-top:285.5pt;width:207pt;height:27pt;z-index:251701760" o:regroupid="6">
            <v:textbox style="mso-next-textbox:#_x0000_s1043">
              <w:txbxContent>
                <w:p w:rsidR="00432C87" w:rsidRDefault="00690105" w:rsidP="009D32BF">
                  <w:pPr>
                    <w:jc w:val="center"/>
                  </w:pPr>
                  <w:r>
                    <w:rPr>
                      <w:rFonts w:hint="eastAsia"/>
                    </w:rPr>
                    <w:t>集中式特教班教</w:t>
                  </w:r>
                  <w:r w:rsidR="00432C87">
                    <w:rPr>
                      <w:rFonts w:hint="eastAsia"/>
                    </w:rPr>
                    <w:t>師報告說明</w:t>
                  </w:r>
                </w:p>
              </w:txbxContent>
            </v:textbox>
          </v:rect>
        </w:pict>
      </w:r>
      <w:r w:rsidR="00123EE1">
        <w:rPr>
          <w:rFonts w:ascii="標楷體" w:eastAsia="標楷體" w:hAnsi="標楷體"/>
          <w:noProof/>
        </w:rPr>
        <w:pict>
          <v:rect id="_x0000_s1031" style="position:absolute;margin-left:18pt;margin-top:240.5pt;width:207pt;height:45pt;z-index:251700736" o:regroupid="6">
            <v:textbox style="mso-next-textbox:#_x0000_s1031">
              <w:txbxContent>
                <w:p w:rsidR="00432C87" w:rsidRDefault="00F42993" w:rsidP="009D32B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432C87">
                    <w:rPr>
                      <w:rFonts w:hint="eastAsia"/>
                    </w:rPr>
                    <w:t>設有集中式特教班者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432C87" w:rsidRDefault="00432C87" w:rsidP="009D32BF">
                  <w:pPr>
                    <w:jc w:val="center"/>
                  </w:pPr>
                  <w:r>
                    <w:rPr>
                      <w:rFonts w:hint="eastAsia"/>
                    </w:rPr>
                    <w:t>審查集中式特教班課程</w:t>
                  </w:r>
                </w:p>
              </w:txbxContent>
            </v:textbox>
          </v:rect>
        </w:pict>
      </w:r>
      <w:r w:rsidR="00123EE1">
        <w:rPr>
          <w:rFonts w:ascii="標楷體" w:eastAsia="標楷體" w:hAnsi="標楷體"/>
          <w:noProof/>
        </w:rPr>
        <w:pict>
          <v:rect id="_x0000_s1032" style="position:absolute;margin-left:243pt;margin-top:3in;width:243pt;height:153pt;z-index:251698688" o:regroupid="6">
            <v:textbox style="mso-next-textbox:#_x0000_s1032">
              <w:txbxContent>
                <w:p w:rsidR="00432C87" w:rsidRDefault="00432C87" w:rsidP="00786C69">
                  <w:r>
                    <w:rPr>
                      <w:rFonts w:hint="eastAsia"/>
                    </w:rPr>
                    <w:t>1.</w:t>
                  </w:r>
                  <w:r w:rsidR="00494E93">
                    <w:rPr>
                      <w:rFonts w:hint="eastAsia"/>
                    </w:rPr>
                    <w:t>特教學生</w:t>
                  </w:r>
                  <w:r w:rsidR="00494E93">
                    <w:rPr>
                      <w:rFonts w:hint="eastAsia"/>
                    </w:rPr>
                    <w:t>IEP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2.</w:t>
                  </w:r>
                  <w:r w:rsidR="00826FFC" w:rsidRPr="00826FFC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="00826FFC" w:rsidRPr="00826FFC">
                    <w:rPr>
                      <w:rFonts w:hint="eastAsia"/>
                      <w:color w:val="FF0000"/>
                    </w:rPr>
                    <w:t>彙整總表</w:t>
                  </w:r>
                  <w:proofErr w:type="gramEnd"/>
                  <w:r w:rsidR="00826FFC" w:rsidRPr="00826FFC">
                    <w:rPr>
                      <w:rFonts w:hint="eastAsia"/>
                      <w:color w:val="FF0000"/>
                    </w:rPr>
                    <w:t>C6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3.</w:t>
                  </w:r>
                  <w:r w:rsidR="00826FFC">
                    <w:rPr>
                      <w:rFonts w:hint="eastAsia"/>
                    </w:rPr>
                    <w:t>特教班學習領域課程計畫</w:t>
                  </w:r>
                  <w:r w:rsidR="00826FFC">
                    <w:rPr>
                      <w:rFonts w:hint="eastAsia"/>
                    </w:rPr>
                    <w:t>C3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4.</w:t>
                  </w:r>
                  <w:r w:rsidR="00494E93">
                    <w:rPr>
                      <w:rFonts w:hint="eastAsia"/>
                    </w:rPr>
                    <w:t>集中式特教班學生分組教學一覽表</w:t>
                  </w:r>
                  <w:r w:rsidR="00494E93">
                    <w:rPr>
                      <w:rFonts w:hint="eastAsia"/>
                    </w:rPr>
                    <w:t>C18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5.</w:t>
                  </w:r>
                  <w:r w:rsidR="00494E93">
                    <w:rPr>
                      <w:rFonts w:hint="eastAsia"/>
                    </w:rPr>
                    <w:t>集中式特教班班級課表</w:t>
                  </w:r>
                  <w:r w:rsidR="00494E93">
                    <w:rPr>
                      <w:rFonts w:hint="eastAsia"/>
                    </w:rPr>
                    <w:t>C19</w:t>
                  </w:r>
                  <w:r w:rsidR="00683A07" w:rsidRPr="00683A07">
                    <w:rPr>
                      <w:rFonts w:hint="eastAsia"/>
                      <w:color w:val="FF0000"/>
                    </w:rPr>
                    <w:t>（開學後送）</w:t>
                  </w:r>
                </w:p>
                <w:p w:rsidR="00432C87" w:rsidRDefault="00432C87" w:rsidP="00786C69">
                  <w:r>
                    <w:rPr>
                      <w:rFonts w:hint="eastAsia"/>
                    </w:rPr>
                    <w:t>6.</w:t>
                  </w:r>
                  <w:r w:rsidR="00494E93">
                    <w:rPr>
                      <w:rFonts w:hint="eastAsia"/>
                    </w:rPr>
                    <w:t>集中式特教班教師課表</w:t>
                  </w:r>
                  <w:r w:rsidR="00494E93">
                    <w:rPr>
                      <w:rFonts w:hint="eastAsia"/>
                    </w:rPr>
                    <w:t>C20</w:t>
                  </w:r>
                  <w:r w:rsidR="00683A07" w:rsidRPr="00683A07">
                    <w:rPr>
                      <w:rFonts w:hint="eastAsia"/>
                      <w:color w:val="FF0000"/>
                    </w:rPr>
                    <w:t>（開學後送）</w:t>
                  </w:r>
                </w:p>
                <w:p w:rsidR="00432C87" w:rsidRDefault="00432C87" w:rsidP="00494E93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7.</w:t>
                  </w:r>
                  <w:r>
                    <w:rPr>
                      <w:rFonts w:hint="eastAsia"/>
                    </w:rPr>
                    <w:t>依上述審查結果檢核特教班課程計畫自我檢核表</w:t>
                  </w:r>
                  <w:r>
                    <w:rPr>
                      <w:rFonts w:hint="eastAsia"/>
                    </w:rPr>
                    <w:t>C1</w:t>
                  </w:r>
                  <w:r>
                    <w:rPr>
                      <w:rFonts w:hint="eastAsia"/>
                    </w:rPr>
                    <w:t>之「集中式特教班」</w:t>
                  </w:r>
                </w:p>
                <w:p w:rsidR="00826FFC" w:rsidRPr="00786C69" w:rsidRDefault="00826FFC" w:rsidP="00494E93">
                  <w:pPr>
                    <w:ind w:left="180" w:hangingChars="75" w:hanging="180"/>
                  </w:pPr>
                </w:p>
              </w:txbxContent>
            </v:textbox>
          </v:rect>
        </w:pict>
      </w:r>
      <w:r w:rsidR="00123EE1">
        <w:rPr>
          <w:rFonts w:ascii="標楷體" w:eastAsia="標楷體" w:hAnsi="標楷體"/>
          <w:noProof/>
        </w:rPr>
        <w:pict>
          <v:rect id="_x0000_s1030" style="position:absolute;margin-left:18pt;margin-top:126pt;width:207pt;height:45pt;z-index:251696640" o:regroupid="6">
            <v:textbox style="mso-next-textbox:#_x0000_s1030">
              <w:txbxContent>
                <w:p w:rsidR="00432C87" w:rsidRDefault="00432C87" w:rsidP="00AB755D">
                  <w:r>
                    <w:rPr>
                      <w:rFonts w:hint="eastAsia"/>
                    </w:rPr>
                    <w:t>審查特教班課程計畫自我檢核表之「一、實施程序」及特教現況調查表</w:t>
                  </w:r>
                </w:p>
              </w:txbxContent>
            </v:textbox>
          </v:rect>
        </w:pict>
      </w:r>
      <w:r w:rsidR="00123EE1">
        <w:rPr>
          <w:rFonts w:ascii="標楷體" w:eastAsia="標楷體" w:hAnsi="標楷體"/>
          <w:noProof/>
        </w:rPr>
        <w:pict>
          <v:line id="_x0000_s1106" style="position:absolute;z-index:251693568" from="117pt,459pt" to="117pt,558pt" o:regroupid="6" strokeweight="2.25pt">
            <v:stroke endarrow="oval"/>
          </v:line>
        </w:pict>
      </w:r>
      <w:r w:rsidR="00123EE1">
        <w:rPr>
          <w:rFonts w:ascii="標楷體" w:eastAsia="標楷體" w:hAnsi="標楷體"/>
          <w:noProof/>
        </w:rPr>
        <w:pict>
          <v:line id="_x0000_s1105" style="position:absolute;z-index:251692544" from="117pt,4in" to="117pt,387pt" o:regroupid="6" strokeweight="2.25pt">
            <v:stroke endarrow="block"/>
          </v:line>
        </w:pict>
      </w:r>
      <w:r w:rsidR="00123EE1">
        <w:rPr>
          <w:rFonts w:ascii="標楷體" w:eastAsia="標楷體" w:hAnsi="標楷體"/>
          <w:noProof/>
        </w:rPr>
        <w:pict>
          <v:line id="_x0000_s1103" style="position:absolute;z-index:251690496" from="117pt,108pt" to="117pt,126pt" o:regroupid="6" strokeweight="2.25pt">
            <v:stroke endarrow="block"/>
          </v:line>
        </w:pict>
      </w:r>
      <w:r w:rsidR="00123EE1">
        <w:rPr>
          <w:rFonts w:ascii="標楷體" w:eastAsia="標楷體" w:hAnsi="標楷體"/>
          <w:noProof/>
        </w:rPr>
        <w:pict>
          <v:line id="_x0000_s1102" style="position:absolute;z-index:251689472" from="117pt,36pt" to="117pt,54pt" o:regroupid="6" strokeweight="2.25pt">
            <v:stroke endarrow="block"/>
          </v:line>
        </w:pict>
      </w:r>
      <w:r w:rsidR="00123EE1">
        <w:rPr>
          <w:rFonts w:ascii="標楷體" w:eastAsia="標楷體" w:hAnsi="標楷體"/>
          <w:noProof/>
        </w:rPr>
        <w:pict>
          <v:group id="_x0000_s1051" style="position:absolute;margin-left:18pt;margin-top:54pt;width:4in;height:54pt;z-index:251687424" coordorigin="1684,4204" coordsize="5760,1080" o:regroupid="6">
            <v:group id="_x0000_s1034" style="position:absolute;left:1684;top:4204;width:4140;height:1080" coordorigin="6714,3114" coordsize="4140,1080">
              <v:rect id="_x0000_s1029" style="position:absolute;left:6714;top:3114;width:4140;height:540">
                <v:textbox style="mso-next-textbox:#_x0000_s1029">
                  <w:txbxContent>
                    <w:p w:rsidR="00432C87" w:rsidRDefault="00950AF5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查</w:t>
                      </w:r>
                      <w:r w:rsidR="00432C87">
                        <w:rPr>
                          <w:rFonts w:hint="eastAsia"/>
                        </w:rPr>
                        <w:t>課程與教學調整計畫</w:t>
                      </w:r>
                    </w:p>
                  </w:txbxContent>
                </v:textbox>
              </v:rect>
              <v:rect id="_x0000_s1033" style="position:absolute;left:6714;top:3654;width:4140;height:540">
                <v:textbox style="mso-next-textbox:#_x0000_s1033">
                  <w:txbxContent>
                    <w:p w:rsidR="00432C87" w:rsidRDefault="00432C87" w:rsidP="009D32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教業務承辦</w:t>
                      </w:r>
                      <w:r w:rsidR="008476F6">
                        <w:rPr>
                          <w:rFonts w:hint="eastAsia"/>
                        </w:rPr>
                        <w:t>人報告</w:t>
                      </w:r>
                      <w:r>
                        <w:rPr>
                          <w:rFonts w:hint="eastAsia"/>
                        </w:rPr>
                        <w:t>說明</w:t>
                      </w:r>
                    </w:p>
                  </w:txbxContent>
                </v:textbox>
              </v:rect>
            </v:group>
            <v:rect id="_x0000_s1035" style="position:absolute;left:6184;top:4744;width:1260;height:540">
              <v:textbox style="mso-next-textbox:#_x0000_s1035">
                <w:txbxContent>
                  <w:p w:rsidR="00432C87" w:rsidRDefault="00432C87" w:rsidP="00274B9E">
                    <w:r>
                      <w:rPr>
                        <w:rFonts w:hint="eastAsia"/>
                      </w:rPr>
                      <w:t>表格</w:t>
                    </w:r>
                    <w:r>
                      <w:rPr>
                        <w:rFonts w:hint="eastAsia"/>
                      </w:rPr>
                      <w:t>C2</w:t>
                    </w:r>
                  </w:p>
                </w:txbxContent>
              </v:textbox>
            </v:rect>
            <v:line id="_x0000_s1038" style="position:absolute" from="5824,4924" to="6184,4924" strokeweight="1pt">
              <v:stroke dashstyle="1 1" endcap="round"/>
            </v:line>
          </v:group>
        </w:pict>
      </w:r>
      <w:r w:rsidR="00123EE1">
        <w:rPr>
          <w:rFonts w:ascii="標楷體" w:eastAsia="標楷體" w:hAnsi="標楷體"/>
          <w:noProof/>
        </w:rPr>
        <w:pict>
          <v:rect id="_x0000_s1028" style="position:absolute;margin-left:1in;margin-top:9pt;width:81pt;height:27pt;z-index:251644416">
            <v:textbox style="mso-next-textbox:#_x0000_s1028">
              <w:txbxContent>
                <w:p w:rsidR="00432C87" w:rsidRDefault="00432C87" w:rsidP="009D32BF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召開特推會</w:t>
                  </w:r>
                  <w:proofErr w:type="gramEnd"/>
                </w:p>
              </w:txbxContent>
            </v:textbox>
          </v:rect>
        </w:pict>
      </w:r>
      <w:r w:rsidR="00EB4279" w:rsidRPr="002F5B82">
        <w:rPr>
          <w:rFonts w:ascii="標楷體" w:eastAsia="標楷體" w:hAnsi="標楷體"/>
        </w:rPr>
        <w:br w:type="page"/>
      </w:r>
    </w:p>
    <w:p w:rsidR="00874B7D" w:rsidRPr="002F5B82" w:rsidRDefault="00123EE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line id="_x0000_s1107" style="position:absolute;z-index:251665920" from="117pt,-17.85pt" to="117pt,.15pt" strokeweight="2.25pt">
            <v:stroke startarrow="oval" endarrow="block"/>
          </v:line>
        </w:pict>
      </w:r>
      <w:r>
        <w:rPr>
          <w:rFonts w:ascii="標楷體" w:eastAsia="標楷體" w:hAnsi="標楷體"/>
          <w:noProof/>
        </w:rPr>
        <w:pict>
          <v:rect id="_x0000_s1057" style="position:absolute;margin-left:243pt;margin-top:0;width:243pt;height:153pt;z-index:251650560">
            <v:textbox style="mso-next-textbox:#_x0000_s1057">
              <w:txbxContent>
                <w:p w:rsidR="00432C87" w:rsidRDefault="00432C87" w:rsidP="00EB4279">
                  <w:r>
                    <w:rPr>
                      <w:rFonts w:hint="eastAsia"/>
                    </w:rPr>
                    <w:t>1.</w:t>
                  </w:r>
                  <w:r w:rsidR="005E1338">
                    <w:rPr>
                      <w:rFonts w:hint="eastAsia"/>
                    </w:rPr>
                    <w:t>特教學生</w:t>
                  </w:r>
                  <w:r w:rsidR="005E1338">
                    <w:rPr>
                      <w:rFonts w:hint="eastAsia"/>
                    </w:rPr>
                    <w:t>IEP</w:t>
                  </w:r>
                </w:p>
                <w:p w:rsidR="00432C87" w:rsidRDefault="00432C87" w:rsidP="00EB4279">
                  <w:r>
                    <w:rPr>
                      <w:rFonts w:hint="eastAsia"/>
                    </w:rPr>
                    <w:t>2.</w:t>
                  </w:r>
                  <w:r w:rsidR="00826FFC" w:rsidRPr="00826FFC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="00826FFC" w:rsidRPr="00826FFC">
                    <w:rPr>
                      <w:rFonts w:hint="eastAsia"/>
                      <w:color w:val="FF0000"/>
                    </w:rPr>
                    <w:t>彙整總表</w:t>
                  </w:r>
                  <w:proofErr w:type="gramEnd"/>
                  <w:r w:rsidR="00826FFC" w:rsidRPr="00826FFC">
                    <w:rPr>
                      <w:rFonts w:hint="eastAsia"/>
                      <w:color w:val="FF0000"/>
                    </w:rPr>
                    <w:t>C6</w:t>
                  </w:r>
                </w:p>
                <w:p w:rsidR="00432C87" w:rsidRDefault="00432C87" w:rsidP="00DF6F05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3.</w:t>
                  </w:r>
                  <w:r w:rsidR="00826FFC">
                    <w:rPr>
                      <w:rFonts w:hint="eastAsia"/>
                    </w:rPr>
                    <w:t>特教班學習領域課程計畫</w:t>
                  </w:r>
                  <w:r w:rsidR="00826FFC">
                    <w:rPr>
                      <w:rFonts w:hint="eastAsia"/>
                    </w:rPr>
                    <w:t>C3</w:t>
                  </w:r>
                </w:p>
                <w:p w:rsidR="00432C87" w:rsidRDefault="00432C87" w:rsidP="005E1338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4.</w:t>
                  </w:r>
                  <w:r w:rsidR="005E1338">
                    <w:rPr>
                      <w:rFonts w:hint="eastAsia"/>
                    </w:rPr>
                    <w:t>巡迴輔導班學生上課分組教學一覽表</w:t>
                  </w:r>
                  <w:r w:rsidR="005E1338">
                    <w:rPr>
                      <w:rFonts w:hint="eastAsia"/>
                    </w:rPr>
                    <w:t>C15</w:t>
                  </w:r>
                </w:p>
                <w:p w:rsidR="00432C87" w:rsidRDefault="00432C87" w:rsidP="00EB4279">
                  <w:r>
                    <w:rPr>
                      <w:rFonts w:hint="eastAsia"/>
                    </w:rPr>
                    <w:t>5.</w:t>
                  </w:r>
                  <w:r w:rsidR="005E1338">
                    <w:rPr>
                      <w:rFonts w:hint="eastAsia"/>
                    </w:rPr>
                    <w:t>巡迴輔導班教師課表</w:t>
                  </w:r>
                  <w:r w:rsidR="005E1338">
                    <w:rPr>
                      <w:rFonts w:hint="eastAsia"/>
                    </w:rPr>
                    <w:t>C16</w:t>
                  </w:r>
                  <w:r w:rsidR="00683A07" w:rsidRPr="00683A07">
                    <w:rPr>
                      <w:rFonts w:hint="eastAsia"/>
                      <w:color w:val="FF0000"/>
                    </w:rPr>
                    <w:t>（開學後送）</w:t>
                  </w:r>
                </w:p>
                <w:p w:rsidR="00432C87" w:rsidRPr="00786C69" w:rsidRDefault="00432C87" w:rsidP="00DF6F05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依上述審查結果檢核特教班課程計畫自我檢核表</w:t>
                  </w:r>
                  <w:r>
                    <w:rPr>
                      <w:rFonts w:hint="eastAsia"/>
                    </w:rPr>
                    <w:t>C1</w:t>
                  </w:r>
                  <w:r w:rsidR="00683A07">
                    <w:rPr>
                      <w:rFonts w:hint="eastAsia"/>
                    </w:rPr>
                    <w:t>之「各類</w:t>
                  </w:r>
                  <w:r>
                    <w:rPr>
                      <w:rFonts w:hint="eastAsia"/>
                    </w:rPr>
                    <w:t>巡迴</w:t>
                  </w:r>
                  <w:r w:rsidR="00683A07">
                    <w:rPr>
                      <w:rFonts w:hint="eastAsia"/>
                    </w:rPr>
                    <w:t>輔導</w:t>
                  </w:r>
                  <w:r>
                    <w:rPr>
                      <w:rFonts w:hint="eastAsia"/>
                    </w:rPr>
                    <w:t>班</w:t>
                  </w:r>
                  <w:r w:rsidR="00683A07">
                    <w:rPr>
                      <w:rFonts w:hint="eastAsia"/>
                    </w:rPr>
                    <w:t>/</w:t>
                  </w:r>
                  <w:r w:rsidR="00683A07">
                    <w:rPr>
                      <w:rFonts w:hint="eastAsia"/>
                    </w:rPr>
                    <w:t>在家教育班</w:t>
                  </w:r>
                  <w:r>
                    <w:rPr>
                      <w:rFonts w:hint="eastAsia"/>
                    </w:rPr>
                    <w:t>」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group id="_x0000_s1054" style="position:absolute;margin-left:18pt;margin-top:0;width:207pt;height:1in;z-index:251649536" coordorigin="3474,7614" coordsize="4140,1440">
            <v:rect id="_x0000_s1055" style="position:absolute;left:3474;top:7614;width:4140;height:900">
              <v:textbox style="mso-next-textbox:#_x0000_s1055">
                <w:txbxContent>
                  <w:p w:rsidR="00432C87" w:rsidRDefault="00F42993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 w:rsidR="00690105">
                      <w:rPr>
                        <w:rFonts w:hint="eastAsia"/>
                      </w:rPr>
                      <w:t>設有</w:t>
                    </w:r>
                    <w:r w:rsidR="00432C87">
                      <w:rPr>
                        <w:rFonts w:hint="eastAsia"/>
                      </w:rPr>
                      <w:t>巡迴</w:t>
                    </w:r>
                    <w:r w:rsidR="00690105">
                      <w:rPr>
                        <w:rFonts w:hint="eastAsia"/>
                      </w:rPr>
                      <w:t>輔導</w:t>
                    </w:r>
                    <w:r w:rsidR="00432C87">
                      <w:rPr>
                        <w:rFonts w:hint="eastAsia"/>
                      </w:rPr>
                      <w:t>班</w:t>
                    </w:r>
                    <w:r w:rsidR="00683A07">
                      <w:rPr>
                        <w:rFonts w:hint="eastAsia"/>
                      </w:rPr>
                      <w:t>/</w:t>
                    </w:r>
                    <w:r w:rsidR="00683A07">
                      <w:rPr>
                        <w:rFonts w:hint="eastAsia"/>
                      </w:rPr>
                      <w:t>在家教育班</w:t>
                    </w:r>
                    <w:r w:rsidR="00432C87">
                      <w:rPr>
                        <w:rFonts w:hint="eastAsia"/>
                      </w:rPr>
                      <w:t>者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432C87" w:rsidRDefault="00690105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審查</w:t>
                    </w:r>
                    <w:r w:rsidR="00432C87">
                      <w:rPr>
                        <w:rFonts w:hint="eastAsia"/>
                      </w:rPr>
                      <w:t>巡迴</w:t>
                    </w:r>
                    <w:r>
                      <w:rPr>
                        <w:rFonts w:hint="eastAsia"/>
                      </w:rPr>
                      <w:t>輔導</w:t>
                    </w:r>
                    <w:r w:rsidR="00432C87">
                      <w:rPr>
                        <w:rFonts w:hint="eastAsia"/>
                      </w:rPr>
                      <w:t>班</w:t>
                    </w:r>
                    <w:r w:rsidR="00683A07">
                      <w:rPr>
                        <w:rFonts w:hint="eastAsia"/>
                      </w:rPr>
                      <w:t>/</w:t>
                    </w:r>
                    <w:r w:rsidR="00683A07">
                      <w:rPr>
                        <w:rFonts w:hint="eastAsia"/>
                      </w:rPr>
                      <w:t>在家教育班</w:t>
                    </w:r>
                    <w:r w:rsidR="00432C87">
                      <w:rPr>
                        <w:rFonts w:hint="eastAsia"/>
                      </w:rPr>
                      <w:t>課程</w:t>
                    </w:r>
                  </w:p>
                </w:txbxContent>
              </v:textbox>
            </v:rect>
            <v:rect id="_x0000_s1056" style="position:absolute;left:3474;top:8514;width:4140;height:540">
              <v:textbox style="mso-next-textbox:#_x0000_s1056">
                <w:txbxContent>
                  <w:p w:rsidR="00432C87" w:rsidRPr="009D32BF" w:rsidRDefault="00432C87" w:rsidP="00683A07">
                    <w:pPr>
                      <w:ind w:leftChars="-35" w:left="-84" w:rightChars="-50" w:right="-120"/>
                      <w:jc w:val="center"/>
                    </w:pPr>
                    <w:r w:rsidRPr="009D32BF">
                      <w:rPr>
                        <w:rFonts w:hint="eastAsia"/>
                      </w:rPr>
                      <w:t>巡迴</w:t>
                    </w:r>
                    <w:r w:rsidR="00690105">
                      <w:rPr>
                        <w:rFonts w:hint="eastAsia"/>
                      </w:rPr>
                      <w:t>輔導</w:t>
                    </w:r>
                    <w:r w:rsidRPr="009D32BF">
                      <w:rPr>
                        <w:rFonts w:hint="eastAsia"/>
                      </w:rPr>
                      <w:t>班</w:t>
                    </w:r>
                    <w:r w:rsidR="00683A07">
                      <w:rPr>
                        <w:rFonts w:hint="eastAsia"/>
                      </w:rPr>
                      <w:t>/</w:t>
                    </w:r>
                    <w:r w:rsidR="00683A07">
                      <w:rPr>
                        <w:rFonts w:hint="eastAsia"/>
                      </w:rPr>
                      <w:t>在家教育班</w:t>
                    </w:r>
                    <w:r w:rsidRPr="009D32BF">
                      <w:rPr>
                        <w:rFonts w:hint="eastAsia"/>
                      </w:rPr>
                      <w:t>教師報告說明</w:t>
                    </w:r>
                  </w:p>
                </w:txbxContent>
              </v:textbox>
            </v:rect>
          </v:group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123EE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58" style="position:absolute;z-index:251651584" from="225pt,0" to="243pt,0" strokeweight="1pt">
            <v:stroke dashstyle="1 1" endcap="round"/>
          </v:line>
        </w:pict>
      </w:r>
    </w:p>
    <w:p w:rsidR="00874B7D" w:rsidRPr="002F5B82" w:rsidRDefault="00123EE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08" style="position:absolute;z-index:251666944" from="117pt,0" to="117pt,90pt" strokeweight="2.25pt">
            <v:stroke endarrow="block"/>
          </v:line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1D62F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61" style="position:absolute;margin-left:18pt;margin-top:0;width:207pt;height:45pt;z-index:251725312" o:regroupid="11">
            <v:textbox style="mso-next-textbox:#_x0000_s1061">
              <w:txbxContent>
                <w:p w:rsidR="00690105" w:rsidRDefault="00690105" w:rsidP="00690105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683A07">
                    <w:rPr>
                      <w:rFonts w:hint="eastAsia"/>
                    </w:rPr>
                    <w:t>受巡迴輔導</w:t>
                  </w:r>
                  <w:r>
                    <w:rPr>
                      <w:rFonts w:hint="eastAsia"/>
                    </w:rPr>
                    <w:t>班者）</w:t>
                  </w:r>
                </w:p>
                <w:p w:rsidR="00690105" w:rsidRDefault="00690105" w:rsidP="00690105">
                  <w:pPr>
                    <w:jc w:val="center"/>
                  </w:pPr>
                  <w:r>
                    <w:rPr>
                      <w:rFonts w:hint="eastAsia"/>
                    </w:rPr>
                    <w:t>審查</w:t>
                  </w:r>
                  <w:r w:rsidR="00683A07">
                    <w:rPr>
                      <w:rFonts w:hint="eastAsia"/>
                    </w:rPr>
                    <w:t>受巡迴輔導</w:t>
                  </w:r>
                  <w:r>
                    <w:rPr>
                      <w:rFonts w:hint="eastAsia"/>
                    </w:rPr>
                    <w:t>班課程</w:t>
                  </w:r>
                </w:p>
                <w:p w:rsidR="00432C87" w:rsidRPr="00690105" w:rsidRDefault="00432C87" w:rsidP="00690105"/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rect id="_x0000_s1063" style="position:absolute;margin-left:243pt;margin-top:0;width:243pt;height:150.45pt;z-index:251723264" o:regroupid="10">
            <v:textbox style="mso-next-textbox:#_x0000_s1063">
              <w:txbxContent>
                <w:p w:rsidR="00432C87" w:rsidRDefault="00432C87" w:rsidP="00874B7D">
                  <w:r>
                    <w:rPr>
                      <w:rFonts w:hint="eastAsia"/>
                    </w:rPr>
                    <w:t>1.</w:t>
                  </w:r>
                  <w:r w:rsidR="005E1338">
                    <w:rPr>
                      <w:rFonts w:hint="eastAsia"/>
                    </w:rPr>
                    <w:t>特教學生</w:t>
                  </w:r>
                  <w:r w:rsidR="005E1338">
                    <w:rPr>
                      <w:rFonts w:hint="eastAsia"/>
                    </w:rPr>
                    <w:t>IEP</w:t>
                  </w:r>
                </w:p>
                <w:p w:rsidR="00432C87" w:rsidRDefault="00432C87" w:rsidP="00874B7D">
                  <w:r>
                    <w:rPr>
                      <w:rFonts w:hint="eastAsia"/>
                    </w:rPr>
                    <w:t>2.</w:t>
                  </w:r>
                  <w:r w:rsidR="00826FFC" w:rsidRPr="00826FFC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="00826FFC" w:rsidRPr="00826FFC">
                    <w:rPr>
                      <w:rFonts w:hint="eastAsia"/>
                      <w:color w:val="FF0000"/>
                    </w:rPr>
                    <w:t>彙整總表</w:t>
                  </w:r>
                  <w:proofErr w:type="gramEnd"/>
                  <w:r w:rsidR="00826FFC" w:rsidRPr="00826FFC">
                    <w:rPr>
                      <w:rFonts w:hint="eastAsia"/>
                      <w:color w:val="FF0000"/>
                    </w:rPr>
                    <w:t>C6</w:t>
                  </w:r>
                </w:p>
                <w:p w:rsidR="00432C87" w:rsidRDefault="00432C87" w:rsidP="00874B7D">
                  <w:r>
                    <w:rPr>
                      <w:rFonts w:hint="eastAsia"/>
                    </w:rPr>
                    <w:t>3.</w:t>
                  </w:r>
                  <w:r w:rsidR="00826FFC">
                    <w:rPr>
                      <w:rFonts w:hint="eastAsia"/>
                    </w:rPr>
                    <w:t>特教班學習領域課程計畫</w:t>
                  </w:r>
                  <w:r w:rsidR="00826FFC">
                    <w:rPr>
                      <w:rFonts w:hint="eastAsia"/>
                    </w:rPr>
                    <w:t>C3</w:t>
                  </w:r>
                </w:p>
                <w:p w:rsidR="00F23DB9" w:rsidRDefault="00F23DB9" w:rsidP="00F23DB9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在家教育班學生上課分組教學一覽表</w:t>
                  </w:r>
                  <w:r>
                    <w:rPr>
                      <w:rFonts w:hint="eastAsia"/>
                    </w:rPr>
                    <w:t>C15</w:t>
                  </w:r>
                </w:p>
                <w:p w:rsidR="00F23DB9" w:rsidRDefault="00F23DB9" w:rsidP="00F23DB9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在家教育班教師課表</w:t>
                  </w:r>
                  <w:r>
                    <w:rPr>
                      <w:rFonts w:hint="eastAsia"/>
                    </w:rPr>
                    <w:t>C16</w:t>
                  </w:r>
                </w:p>
                <w:p w:rsidR="00432C87" w:rsidRPr="00786C69" w:rsidRDefault="00F23DB9" w:rsidP="00683A07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6.</w:t>
                  </w:r>
                  <w:r w:rsidR="00432C87">
                    <w:rPr>
                      <w:rFonts w:hint="eastAsia"/>
                    </w:rPr>
                    <w:t>依上述審查結果檢核特教班課程計畫自我檢核表</w:t>
                  </w:r>
                  <w:r w:rsidR="00432C87">
                    <w:rPr>
                      <w:rFonts w:hint="eastAsia"/>
                    </w:rPr>
                    <w:t>C1</w:t>
                  </w:r>
                  <w:r w:rsidR="00701777">
                    <w:rPr>
                      <w:rFonts w:hint="eastAsia"/>
                    </w:rPr>
                    <w:t>之「</w:t>
                  </w:r>
                  <w:r w:rsidR="00683A07">
                    <w:rPr>
                      <w:rFonts w:hint="eastAsia"/>
                    </w:rPr>
                    <w:t>各類巡迴輔導班</w:t>
                  </w:r>
                  <w:r w:rsidR="00683A07">
                    <w:rPr>
                      <w:rFonts w:hint="eastAsia"/>
                    </w:rPr>
                    <w:t>/</w:t>
                  </w:r>
                  <w:r w:rsidR="00683A07">
                    <w:rPr>
                      <w:rFonts w:hint="eastAsia"/>
                    </w:rPr>
                    <w:t>在家教育班</w:t>
                  </w:r>
                  <w:r w:rsidR="00432C87">
                    <w:rPr>
                      <w:rFonts w:hint="eastAsia"/>
                    </w:rPr>
                    <w:t>」</w:t>
                  </w:r>
                </w:p>
              </w:txbxContent>
            </v:textbox>
          </v:rect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1D62F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62" style="position:absolute;margin-left:18pt;margin-top:9pt;width:207pt;height:43.25pt;z-index:251726336" o:regroupid="11">
            <v:textbox style="mso-next-textbox:#_x0000_s1062">
              <w:txbxContent>
                <w:p w:rsidR="001D62F5" w:rsidRDefault="00683A07" w:rsidP="00683A07">
                  <w:pPr>
                    <w:ind w:leftChars="-59" w:left="-142" w:rightChars="-50" w:right="-12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巡迴輔導班</w:t>
                  </w:r>
                  <w:r w:rsidR="00690105" w:rsidRPr="009D32BF">
                    <w:rPr>
                      <w:rFonts w:hint="eastAsia"/>
                    </w:rPr>
                    <w:t>教師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特教業務承辦人</w:t>
                  </w:r>
                </w:p>
                <w:p w:rsidR="00690105" w:rsidRPr="009D32BF" w:rsidRDefault="00690105" w:rsidP="00683A07">
                  <w:pPr>
                    <w:ind w:leftChars="-59" w:left="-142" w:rightChars="-50" w:right="-120"/>
                    <w:jc w:val="center"/>
                  </w:pPr>
                  <w:r w:rsidRPr="009D32BF">
                    <w:rPr>
                      <w:rFonts w:hint="eastAsia"/>
                    </w:rPr>
                    <w:t>報告說明</w:t>
                  </w:r>
                </w:p>
                <w:p w:rsidR="00432C87" w:rsidRPr="00690105" w:rsidRDefault="00432C87" w:rsidP="00690105"/>
              </w:txbxContent>
            </v:textbox>
          </v:rect>
        </w:pict>
      </w:r>
    </w:p>
    <w:p w:rsidR="00874B7D" w:rsidRPr="002F5B82" w:rsidRDefault="001D62F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64" style="position:absolute;z-index:251724288" from="225pt,0" to="243pt,0" o:regroupid="10" strokeweight="1pt">
            <v:stroke dashstyle="1 1" endcap="round"/>
          </v:line>
        </w:pict>
      </w:r>
    </w:p>
    <w:p w:rsidR="00874B7D" w:rsidRPr="002F5B82" w:rsidRDefault="00123EE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09" style="position:absolute;z-index:251667968" from="117pt,16.25pt" to="117pt,106.25pt" strokeweight="2.25pt">
            <v:stroke endarrow="block"/>
          </v:line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Default="00874B7D">
      <w:pPr>
        <w:rPr>
          <w:rFonts w:ascii="標楷體" w:eastAsia="標楷體" w:hAnsi="標楷體" w:hint="eastAsia"/>
        </w:rPr>
      </w:pPr>
    </w:p>
    <w:p w:rsidR="001D62F5" w:rsidRDefault="001D62F5">
      <w:pPr>
        <w:rPr>
          <w:rFonts w:ascii="標楷體" w:eastAsia="標楷體" w:hAnsi="標楷體" w:hint="eastAsia"/>
        </w:rPr>
      </w:pPr>
    </w:p>
    <w:p w:rsidR="00683A07" w:rsidRPr="002F5B82" w:rsidRDefault="00683A07">
      <w:pPr>
        <w:rPr>
          <w:rFonts w:ascii="標楷體" w:eastAsia="標楷體" w:hAnsi="標楷體"/>
        </w:rPr>
      </w:pPr>
    </w:p>
    <w:p w:rsidR="00874B7D" w:rsidRPr="002F5B82" w:rsidRDefault="005E1338" w:rsidP="005E1338">
      <w:pPr>
        <w:tabs>
          <w:tab w:val="left" w:pos="759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874B7D" w:rsidRPr="002F5B82" w:rsidRDefault="007F292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68" style="position:absolute;margin-left:243pt;margin-top:0;width:243pt;height:81.8pt;z-index:251708928" o:regroupid="8">
            <v:textbox style="mso-next-textbox:#_x0000_s1068">
              <w:txbxContent>
                <w:p w:rsidR="00432C87" w:rsidRDefault="00432C87" w:rsidP="000E562C">
                  <w:r>
                    <w:rPr>
                      <w:rFonts w:hint="eastAsia"/>
                    </w:rPr>
                    <w:t>1.</w:t>
                  </w:r>
                  <w:r w:rsidR="005E1338">
                    <w:rPr>
                      <w:rFonts w:hint="eastAsia"/>
                    </w:rPr>
                    <w:t>特教學生</w:t>
                  </w:r>
                  <w:r w:rsidR="005E1338">
                    <w:rPr>
                      <w:rFonts w:hint="eastAsia"/>
                    </w:rPr>
                    <w:t>IEP</w:t>
                  </w:r>
                </w:p>
                <w:p w:rsidR="00432C87" w:rsidRDefault="00432C87" w:rsidP="000E562C">
                  <w:r>
                    <w:rPr>
                      <w:rFonts w:hint="eastAsia"/>
                    </w:rPr>
                    <w:t>2.</w:t>
                  </w:r>
                  <w:r w:rsidR="00826FFC" w:rsidRPr="00826FFC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="00826FFC" w:rsidRPr="00826FFC">
                    <w:rPr>
                      <w:rFonts w:hint="eastAsia"/>
                      <w:color w:val="FF0000"/>
                    </w:rPr>
                    <w:t>彙整總表</w:t>
                  </w:r>
                  <w:proofErr w:type="gramEnd"/>
                  <w:r w:rsidR="00826FFC" w:rsidRPr="00826FFC">
                    <w:rPr>
                      <w:rFonts w:hint="eastAsia"/>
                      <w:color w:val="FF0000"/>
                    </w:rPr>
                    <w:t>C6</w:t>
                  </w:r>
                </w:p>
                <w:p w:rsidR="00432C87" w:rsidRPr="00786C69" w:rsidRDefault="00432C87" w:rsidP="00683A07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依上述審查結果檢核特教班課程計畫自我檢核表</w:t>
                  </w:r>
                  <w:r>
                    <w:rPr>
                      <w:rFonts w:hint="eastAsia"/>
                    </w:rPr>
                    <w:t>C1</w:t>
                  </w:r>
                  <w:r>
                    <w:rPr>
                      <w:rFonts w:hint="eastAsia"/>
                    </w:rPr>
                    <w:t>之「</w:t>
                  </w:r>
                  <w:r w:rsidR="00701777">
                    <w:rPr>
                      <w:rFonts w:hint="eastAsia"/>
                    </w:rPr>
                    <w:t>普通班接受特教服務</w:t>
                  </w:r>
                  <w:r>
                    <w:rPr>
                      <w:rFonts w:hint="eastAsia"/>
                    </w:rPr>
                    <w:t>」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group id="_x0000_s1065" style="position:absolute;margin-left:18pt;margin-top:0;width:207pt;height:1in;z-index:251707904" coordorigin="3474,7614" coordsize="4140,1440" o:regroupid="8">
            <v:rect id="_x0000_s1066" style="position:absolute;left:3474;top:7614;width:4140;height:900">
              <v:textbox style="mso-next-textbox:#_x0000_s1066">
                <w:txbxContent>
                  <w:p w:rsidR="00432C87" w:rsidRDefault="00F42993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 w:rsidR="00690105">
                      <w:rPr>
                        <w:rFonts w:hint="eastAsia"/>
                      </w:rPr>
                      <w:t>普通班接受特教服務</w:t>
                    </w:r>
                    <w:r w:rsidR="00432C87">
                      <w:rPr>
                        <w:rFonts w:hint="eastAsia"/>
                      </w:rPr>
                      <w:t>者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432C87" w:rsidRDefault="00432C87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審查課程</w:t>
                    </w:r>
                    <w:r w:rsidR="00690105">
                      <w:rPr>
                        <w:rFonts w:hint="eastAsia"/>
                      </w:rPr>
                      <w:t>調整</w:t>
                    </w:r>
                  </w:p>
                </w:txbxContent>
              </v:textbox>
            </v:rect>
            <v:rect id="_x0000_s1067" style="position:absolute;left:3474;top:8514;width:4140;height:540">
              <v:textbox style="mso-next-textbox:#_x0000_s1067">
                <w:txbxContent>
                  <w:p w:rsidR="00432C87" w:rsidRPr="009D32BF" w:rsidRDefault="00690105" w:rsidP="009D32BF">
                    <w:pPr>
                      <w:jc w:val="center"/>
                    </w:pPr>
                    <w:r>
                      <w:rPr>
                        <w:rFonts w:hint="eastAsia"/>
                      </w:rPr>
                      <w:t>特教業務承辦人</w:t>
                    </w:r>
                    <w:r w:rsidR="00432C87" w:rsidRPr="009D32BF">
                      <w:rPr>
                        <w:rFonts w:hint="eastAsia"/>
                      </w:rPr>
                      <w:t>報告說明</w:t>
                    </w:r>
                  </w:p>
                </w:txbxContent>
              </v:textbox>
            </v:rect>
          </v:group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7F292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69" style="position:absolute;z-index:251709952" from="225pt,0" to="243pt,0" o:regroupid="8" strokeweight="1pt">
            <v:stroke dashstyle="1 1" endcap="round"/>
          </v:line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AB755D" w:rsidRPr="002F5B82" w:rsidRDefault="00AB755D">
      <w:pPr>
        <w:rPr>
          <w:rFonts w:ascii="標楷體" w:eastAsia="標楷體" w:hAnsi="標楷體"/>
        </w:rPr>
      </w:pPr>
    </w:p>
    <w:p w:rsidR="009D32BF" w:rsidRDefault="009D32BF" w:rsidP="000E562C">
      <w:pPr>
        <w:rPr>
          <w:rFonts w:ascii="標楷體" w:eastAsia="標楷體" w:hAnsi="標楷體"/>
          <w:sz w:val="32"/>
          <w:szCs w:val="32"/>
        </w:rPr>
      </w:pPr>
    </w:p>
    <w:p w:rsidR="00690105" w:rsidRDefault="00690105" w:rsidP="000E562C">
      <w:pPr>
        <w:rPr>
          <w:rFonts w:ascii="標楷體" w:eastAsia="標楷體" w:hAnsi="標楷體"/>
          <w:sz w:val="32"/>
          <w:szCs w:val="32"/>
        </w:rPr>
      </w:pPr>
    </w:p>
    <w:p w:rsidR="00690105" w:rsidRPr="002F5B82" w:rsidRDefault="00690105" w:rsidP="000E562C">
      <w:pPr>
        <w:rPr>
          <w:rFonts w:ascii="標楷體" w:eastAsia="標楷體" w:hAnsi="標楷體"/>
          <w:sz w:val="32"/>
          <w:szCs w:val="32"/>
        </w:rPr>
        <w:sectPr w:rsidR="00690105" w:rsidRPr="002F5B82" w:rsidSect="00056FE1">
          <w:footerReference w:type="default" r:id="rId7"/>
          <w:pgSz w:w="11906" w:h="16838"/>
          <w:pgMar w:top="964" w:right="964" w:bottom="964" w:left="964" w:header="851" w:footer="992" w:gutter="0"/>
          <w:pgNumType w:start="33"/>
          <w:cols w:space="425"/>
          <w:docGrid w:type="lines" w:linePitch="360"/>
        </w:sectPr>
      </w:pPr>
    </w:p>
    <w:p w:rsidR="000E562C" w:rsidRPr="002F5B82" w:rsidRDefault="000E562C" w:rsidP="000E562C">
      <w:pPr>
        <w:rPr>
          <w:rFonts w:ascii="標楷體" w:eastAsia="標楷體" w:hAnsi="標楷體"/>
          <w:sz w:val="32"/>
          <w:szCs w:val="32"/>
        </w:rPr>
      </w:pPr>
      <w:r w:rsidRPr="002F5B82">
        <w:rPr>
          <w:rFonts w:ascii="標楷體" w:eastAsia="標楷體" w:hAnsi="標楷體" w:hint="eastAsia"/>
          <w:sz w:val="32"/>
          <w:szCs w:val="32"/>
        </w:rPr>
        <w:lastRenderedPageBreak/>
        <w:t>【資賦優異類】</w:t>
      </w:r>
      <w:r w:rsidR="009D32BF" w:rsidRPr="002F5B82">
        <w:rPr>
          <w:rFonts w:ascii="標楷體" w:eastAsia="標楷體" w:hAnsi="標楷體" w:hint="eastAsia"/>
          <w:sz w:val="28"/>
          <w:szCs w:val="28"/>
        </w:rPr>
        <w:t>請參考以下流程，</w:t>
      </w:r>
      <w:proofErr w:type="gramStart"/>
      <w:r w:rsidR="009D32BF" w:rsidRPr="002F5B82">
        <w:rPr>
          <w:rFonts w:ascii="標楷體" w:eastAsia="標楷體" w:hAnsi="標楷體" w:hint="eastAsia"/>
          <w:sz w:val="28"/>
          <w:szCs w:val="28"/>
        </w:rPr>
        <w:t>依設班類別</w:t>
      </w:r>
      <w:proofErr w:type="gramEnd"/>
      <w:r w:rsidR="009D32BF" w:rsidRPr="002F5B82">
        <w:rPr>
          <w:rFonts w:ascii="標楷體" w:eastAsia="標楷體" w:hAnsi="標楷體" w:hint="eastAsia"/>
          <w:sz w:val="28"/>
          <w:szCs w:val="28"/>
        </w:rPr>
        <w:t>，依序審查各類特教班課程計畫</w:t>
      </w:r>
      <w:r w:rsidR="008E39EE">
        <w:rPr>
          <w:rFonts w:ascii="標楷體" w:eastAsia="標楷體" w:hAnsi="標楷體" w:hint="eastAsia"/>
          <w:sz w:val="28"/>
          <w:szCs w:val="28"/>
        </w:rPr>
        <w:t>。</w:t>
      </w:r>
    </w:p>
    <w:p w:rsidR="00874B7D" w:rsidRPr="002F5B82" w:rsidRDefault="00FA49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8" type="#_x0000_t88" style="position:absolute;margin-left:414pt;margin-top:9pt;width:27pt;height:171pt;z-index:251714048" o:regroupid="9"/>
        </w:pict>
      </w:r>
      <w:r>
        <w:rPr>
          <w:rFonts w:ascii="標楷體" w:eastAsia="標楷體" w:hAnsi="標楷體"/>
          <w:noProof/>
        </w:rPr>
        <w:pict>
          <v:rect id="_x0000_s1070" style="position:absolute;margin-left:63pt;margin-top:9pt;width:81pt;height:27pt;z-index:251710976" o:regroupid="9">
            <v:textbox style="mso-next-textbox:#_x0000_s1070">
              <w:txbxContent>
                <w:p w:rsidR="00432C87" w:rsidRDefault="00432C87" w:rsidP="000B49FA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召開特推會</w:t>
                  </w:r>
                  <w:proofErr w:type="gramEnd"/>
                </w:p>
              </w:txbxContent>
            </v:textbox>
          </v:rect>
        </w:pict>
      </w:r>
    </w:p>
    <w:p w:rsidR="00874B7D" w:rsidRPr="002F5B82" w:rsidRDefault="00FA49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99" style="position:absolute;margin-left:450pt;margin-top:9pt;width:81pt;height:99pt;z-index:251715072" o:regroupid="9">
            <v:textbox style="mso-next-textbox:#_x0000_s1099">
              <w:txbxContent>
                <w:p w:rsidR="00432C87" w:rsidRDefault="00432C87" w:rsidP="0021124D">
                  <w:r>
                    <w:rPr>
                      <w:rFonts w:hint="eastAsia"/>
                    </w:rPr>
                    <w:t>若同時設有各類身心障礙</w:t>
                  </w:r>
                  <w:proofErr w:type="gramStart"/>
                  <w:r>
                    <w:rPr>
                      <w:rFonts w:hint="eastAsia"/>
                    </w:rPr>
                    <w:t>類特教班者</w:t>
                  </w:r>
                  <w:proofErr w:type="gramEnd"/>
                  <w:r>
                    <w:rPr>
                      <w:rFonts w:hint="eastAsia"/>
                    </w:rPr>
                    <w:t>，前三步驟</w:t>
                  </w:r>
                  <w:proofErr w:type="gramStart"/>
                  <w:r>
                    <w:rPr>
                      <w:rFonts w:hint="eastAsia"/>
                    </w:rPr>
                    <w:t>併</w:t>
                  </w:r>
                  <w:proofErr w:type="gramEnd"/>
                  <w:r>
                    <w:rPr>
                      <w:rFonts w:hint="eastAsia"/>
                    </w:rPr>
                    <w:t>同處理</w:t>
                  </w:r>
                </w:p>
              </w:txbxContent>
            </v:textbox>
          </v:rect>
        </w:pict>
      </w:r>
    </w:p>
    <w:p w:rsidR="00874B7D" w:rsidRPr="002F5B82" w:rsidRDefault="00FA49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10" style="position:absolute;z-index:251716096" from="108pt,0" to="108pt,18pt" o:regroupid="9" strokeweight="2.25pt">
            <v:stroke endarrow="block"/>
          </v:line>
        </w:pict>
      </w:r>
    </w:p>
    <w:p w:rsidR="000E562C" w:rsidRPr="002F5B82" w:rsidRDefault="00FA49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74" style="position:absolute;margin-left:18pt;margin-top:0;width:4in;height:54pt;z-index:251712000" coordorigin="1684,4204" coordsize="5760,1080" o:regroupid="9">
            <v:group id="_x0000_s1075" style="position:absolute;left:1684;top:4204;width:4140;height:1080" coordorigin="6714,3114" coordsize="4140,1080">
              <v:rect id="_x0000_s1076" style="position:absolute;left:6714;top:3114;width:4140;height:540">
                <v:textbox style="mso-next-textbox:#_x0000_s1076">
                  <w:txbxContent>
                    <w:p w:rsidR="00432C87" w:rsidRDefault="00950AF5" w:rsidP="000B49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查</w:t>
                      </w:r>
                      <w:r w:rsidR="00432C87">
                        <w:rPr>
                          <w:rFonts w:hint="eastAsia"/>
                        </w:rPr>
                        <w:t>課程與教學調整計畫</w:t>
                      </w:r>
                    </w:p>
                  </w:txbxContent>
                </v:textbox>
              </v:rect>
              <v:rect id="_x0000_s1077" style="position:absolute;left:6714;top:3654;width:4140;height:540">
                <v:textbox style="mso-next-textbox:#_x0000_s1077">
                  <w:txbxContent>
                    <w:p w:rsidR="00432C87" w:rsidRDefault="00432C87" w:rsidP="000B49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教業務承辦</w:t>
                      </w:r>
                      <w:r w:rsidR="008E39EE">
                        <w:rPr>
                          <w:rFonts w:hint="eastAsia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報告說明</w:t>
                      </w:r>
                    </w:p>
                  </w:txbxContent>
                </v:textbox>
              </v:rect>
            </v:group>
            <v:rect id="_x0000_s1078" style="position:absolute;left:6184;top:4744;width:1260;height:540">
              <v:textbox style="mso-next-textbox:#_x0000_s1078">
                <w:txbxContent>
                  <w:p w:rsidR="00432C87" w:rsidRDefault="00432C87" w:rsidP="000E562C">
                    <w:r>
                      <w:rPr>
                        <w:rFonts w:hint="eastAsia"/>
                      </w:rPr>
                      <w:t>表格</w:t>
                    </w:r>
                    <w:r>
                      <w:rPr>
                        <w:rFonts w:hint="eastAsia"/>
                      </w:rPr>
                      <w:t>C2</w:t>
                    </w:r>
                  </w:p>
                </w:txbxContent>
              </v:textbox>
            </v:rect>
            <v:line id="_x0000_s1079" style="position:absolute" from="5824,4924" to="6184,4924" strokeweight="1pt">
              <v:stroke dashstyle="1 1" endcap="round"/>
            </v:line>
          </v:group>
        </w:pict>
      </w:r>
    </w:p>
    <w:p w:rsidR="000E562C" w:rsidRPr="002F5B82" w:rsidRDefault="000E562C">
      <w:pPr>
        <w:rPr>
          <w:rFonts w:ascii="標楷體" w:eastAsia="標楷體" w:hAnsi="標楷體"/>
        </w:rPr>
      </w:pPr>
    </w:p>
    <w:p w:rsidR="000E562C" w:rsidRPr="002F5B82" w:rsidRDefault="000E562C">
      <w:pPr>
        <w:rPr>
          <w:rFonts w:ascii="標楷體" w:eastAsia="標楷體" w:hAnsi="標楷體"/>
        </w:rPr>
      </w:pPr>
    </w:p>
    <w:p w:rsidR="000E562C" w:rsidRPr="002F5B82" w:rsidRDefault="00FA49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11" style="position:absolute;z-index:251717120" from="108pt,0" to="108pt,18pt" o:regroupid="9" strokeweight="2.25pt">
            <v:stroke endarrow="block"/>
          </v:line>
        </w:pict>
      </w:r>
    </w:p>
    <w:p w:rsidR="000E562C" w:rsidRPr="002F5B82" w:rsidRDefault="00FA49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91" style="position:absolute;margin-left:18pt;margin-top:0;width:387pt;height:1in;z-index:251713024" coordorigin="1324,12844" coordsize="7740,1440" o:regroupid="9">
            <v:group id="_x0000_s1090" style="position:absolute;left:1324;top:12844;width:7740;height:1440" coordorigin="1324,13744" coordsize="7740,1440">
              <v:group id="_x0000_s1071" style="position:absolute;left:1324;top:13744;width:4140;height:1440" coordorigin="3474,7614" coordsize="4140,1440">
                <v:rect id="_x0000_s1072" style="position:absolute;left:3474;top:7614;width:4140;height:900">
                  <v:textbox style="mso-next-textbox:#_x0000_s1072">
                    <w:txbxContent>
                      <w:p w:rsidR="00432C87" w:rsidRDefault="00432C87" w:rsidP="000B49F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審查特教班課程計畫自我檢核表之「一、實施程序」及特教現況調查表</w:t>
                        </w:r>
                      </w:p>
                      <w:p w:rsidR="00432C87" w:rsidRPr="000E562C" w:rsidRDefault="00432C87" w:rsidP="000E562C"/>
                    </w:txbxContent>
                  </v:textbox>
                </v:rect>
                <v:rect id="_x0000_s1073" style="position:absolute;left:3474;top:8514;width:4140;height:540">
                  <v:textbox style="mso-next-textbox:#_x0000_s1073">
                    <w:txbxContent>
                      <w:p w:rsidR="00432C87" w:rsidRPr="001F12AD" w:rsidRDefault="00432C87" w:rsidP="000B49F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特教業務承辦</w:t>
                        </w:r>
                        <w:r w:rsidR="008E39EE">
                          <w:rPr>
                            <w:rFonts w:hint="eastAsia"/>
                          </w:rPr>
                          <w:t>人</w:t>
                        </w:r>
                        <w:r>
                          <w:rPr>
                            <w:rFonts w:hint="eastAsia"/>
                          </w:rPr>
                          <w:t>報告說明</w:t>
                        </w:r>
                      </w:p>
                      <w:p w:rsidR="00432C87" w:rsidRPr="000E562C" w:rsidRDefault="00432C87" w:rsidP="000E562C"/>
                    </w:txbxContent>
                  </v:textbox>
                </v:rect>
              </v:group>
              <v:rect id="_x0000_s1086" style="position:absolute;left:5824;top:14284;width:3240;height:900">
                <v:textbox style="mso-next-textbox:#_x0000_s1086">
                  <w:txbxContent>
                    <w:p w:rsidR="00432C87" w:rsidRDefault="00432C87" w:rsidP="0021124D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表格</w:t>
                      </w:r>
                      <w:r>
                        <w:rPr>
                          <w:rFonts w:hint="eastAsia"/>
                        </w:rPr>
                        <w:t>C1</w:t>
                      </w:r>
                      <w:r>
                        <w:rPr>
                          <w:rFonts w:hint="eastAsia"/>
                        </w:rPr>
                        <w:t>之「一、實施程序」</w:t>
                      </w:r>
                    </w:p>
                    <w:p w:rsidR="00432C87" w:rsidRPr="001F12AD" w:rsidRDefault="00432C87" w:rsidP="0021124D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表格</w:t>
                      </w:r>
                      <w:r w:rsidR="00CB48BE">
                        <w:rPr>
                          <w:rFonts w:hint="eastAsia"/>
                        </w:rPr>
                        <w:t>C10</w:t>
                      </w:r>
                    </w:p>
                    <w:p w:rsidR="00432C87" w:rsidRDefault="00432C87" w:rsidP="000E562C"/>
                  </w:txbxContent>
                </v:textbox>
              </v:rect>
            </v:group>
            <v:line id="_x0000_s1087" style="position:absolute" from="5464,13924" to="5824,13924" strokeweight="1pt">
              <v:stroke dashstyle="1 1" endcap="round"/>
            </v:line>
          </v:group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FA49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14" style="position:absolute;z-index:251718144" from="108pt,0" to="108pt,18pt" o:regroupid="9" strokeweight="2.25pt">
            <v:stroke endarrow="block"/>
          </v:line>
        </w:pict>
      </w:r>
    </w:p>
    <w:p w:rsidR="00874B7D" w:rsidRPr="002F5B82" w:rsidRDefault="00E4338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94" style="position:absolute;margin-left:18pt;margin-top:0;width:207pt;height:45pt;z-index:251727360" o:regroupid="12">
            <v:textbox style="mso-next-textbox:#_x0000_s1094">
              <w:txbxContent>
                <w:p w:rsidR="00432C87" w:rsidRDefault="00F42993" w:rsidP="000B49FA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D00555">
                    <w:rPr>
                      <w:rFonts w:hint="eastAsia"/>
                    </w:rPr>
                    <w:t>設有</w:t>
                  </w:r>
                  <w:r w:rsidR="00432C87">
                    <w:rPr>
                      <w:rFonts w:hint="eastAsia"/>
                    </w:rPr>
                    <w:t>資優資源班者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432C87" w:rsidRDefault="00D00555" w:rsidP="000B49FA">
                  <w:pPr>
                    <w:jc w:val="center"/>
                  </w:pPr>
                  <w:r>
                    <w:rPr>
                      <w:rFonts w:hint="eastAsia"/>
                    </w:rPr>
                    <w:t>審查</w:t>
                  </w:r>
                  <w:r w:rsidR="00432C87">
                    <w:rPr>
                      <w:rFonts w:hint="eastAsia"/>
                    </w:rPr>
                    <w:t>資優資源班課程</w:t>
                  </w:r>
                </w:p>
              </w:txbxContent>
            </v:textbox>
          </v:rect>
        </w:pict>
      </w:r>
      <w:r w:rsidR="00FA4976">
        <w:rPr>
          <w:rFonts w:ascii="標楷體" w:eastAsia="標楷體" w:hAnsi="標楷體"/>
          <w:noProof/>
        </w:rPr>
        <w:pict>
          <v:rect id="_x0000_s1096" style="position:absolute;margin-left:243pt;margin-top:0;width:243pt;height:133.8pt;z-index:251720192" o:regroupid="9">
            <v:textbox style="mso-next-textbox:#_x0000_s1096">
              <w:txbxContent>
                <w:p w:rsidR="008647E7" w:rsidRDefault="00432C87" w:rsidP="00711BE7">
                  <w:pPr>
                    <w:ind w:left="600" w:hangingChars="250" w:hanging="600"/>
                  </w:pPr>
                  <w:bookmarkStart w:id="0" w:name="_GoBack"/>
                  <w:r w:rsidRPr="00D00555">
                    <w:rPr>
                      <w:rFonts w:hint="eastAsia"/>
                    </w:rPr>
                    <w:t>1.</w:t>
                  </w:r>
                  <w:r w:rsidR="008647E7" w:rsidRPr="00826FFC">
                    <w:rPr>
                      <w:rFonts w:hint="eastAsia"/>
                      <w:color w:val="FF0000"/>
                    </w:rPr>
                    <w:t>學生需求</w:t>
                  </w:r>
                  <w:proofErr w:type="gramStart"/>
                  <w:r w:rsidR="008647E7" w:rsidRPr="00826FFC">
                    <w:rPr>
                      <w:rFonts w:hint="eastAsia"/>
                      <w:color w:val="FF0000"/>
                    </w:rPr>
                    <w:t>彙整總表</w:t>
                  </w:r>
                  <w:proofErr w:type="gramEnd"/>
                  <w:r w:rsidR="008647E7" w:rsidRPr="00826FFC">
                    <w:rPr>
                      <w:rFonts w:hint="eastAsia"/>
                      <w:color w:val="FF0000"/>
                    </w:rPr>
                    <w:t>C6</w:t>
                  </w:r>
                </w:p>
                <w:p w:rsidR="00432C87" w:rsidRPr="00D00555" w:rsidRDefault="008647E7" w:rsidP="00711BE7">
                  <w:pPr>
                    <w:ind w:left="600" w:hangingChars="250" w:hanging="600"/>
                  </w:pPr>
                  <w:r>
                    <w:rPr>
                      <w:rFonts w:hint="eastAsia"/>
                    </w:rPr>
                    <w:t>2.</w:t>
                  </w:r>
                  <w:r w:rsidR="009D54F4" w:rsidRPr="00D00555">
                    <w:t>C</w:t>
                  </w:r>
                  <w:r w:rsidR="009D54F4" w:rsidRPr="00D00555">
                    <w:rPr>
                      <w:rFonts w:hint="eastAsia"/>
                    </w:rPr>
                    <w:t>3</w:t>
                  </w:r>
                  <w:r w:rsidR="00651C3C" w:rsidRPr="00D00555">
                    <w:rPr>
                      <w:rFonts w:hint="eastAsia"/>
                    </w:rPr>
                    <w:t>1</w:t>
                  </w:r>
                  <w:r w:rsidR="00F23DB9">
                    <w:rPr>
                      <w:rFonts w:hint="eastAsia"/>
                    </w:rPr>
                    <w:t>資優資源班學生分組一覽表</w:t>
                  </w:r>
                </w:p>
                <w:p w:rsidR="00711BE7" w:rsidRPr="00D00555" w:rsidRDefault="008647E7" w:rsidP="00711BE7">
                  <w:r>
                    <w:rPr>
                      <w:rFonts w:hint="eastAsia"/>
                    </w:rPr>
                    <w:t>3</w:t>
                  </w:r>
                  <w:r w:rsidR="00432C87" w:rsidRPr="00D00555">
                    <w:rPr>
                      <w:rFonts w:hint="eastAsia"/>
                    </w:rPr>
                    <w:t>.</w:t>
                  </w:r>
                  <w:r w:rsidR="009D54F4" w:rsidRPr="00D00555">
                    <w:t>C</w:t>
                  </w:r>
                  <w:r w:rsidR="009D54F4" w:rsidRPr="00D00555">
                    <w:rPr>
                      <w:rFonts w:hint="eastAsia"/>
                    </w:rPr>
                    <w:t>3</w:t>
                  </w:r>
                  <w:r w:rsidR="00651C3C" w:rsidRPr="00D00555">
                    <w:rPr>
                      <w:rFonts w:hint="eastAsia"/>
                    </w:rPr>
                    <w:t>2</w:t>
                  </w:r>
                  <w:r w:rsidR="009D54F4" w:rsidRPr="00D00555">
                    <w:rPr>
                      <w:rFonts w:hint="eastAsia"/>
                    </w:rPr>
                    <w:t>資優類別班級課表</w:t>
                  </w:r>
                  <w:r w:rsidR="00FA4976" w:rsidRPr="00FA4976">
                    <w:rPr>
                      <w:rFonts w:hint="eastAsia"/>
                      <w:color w:val="FF0000"/>
                    </w:rPr>
                    <w:t>（開學後送）</w:t>
                  </w:r>
                </w:p>
                <w:p w:rsidR="00711BE7" w:rsidRPr="00D00555" w:rsidRDefault="008647E7" w:rsidP="00711BE7">
                  <w:r>
                    <w:rPr>
                      <w:rFonts w:hint="eastAsia"/>
                    </w:rPr>
                    <w:t>4</w:t>
                  </w:r>
                  <w:r w:rsidR="00711BE7" w:rsidRPr="00D00555">
                    <w:rPr>
                      <w:rFonts w:hint="eastAsia"/>
                    </w:rPr>
                    <w:t>.</w:t>
                  </w:r>
                  <w:r w:rsidR="009D54F4" w:rsidRPr="00D00555">
                    <w:t>C</w:t>
                  </w:r>
                  <w:r w:rsidR="009D54F4" w:rsidRPr="00D00555">
                    <w:rPr>
                      <w:rFonts w:hint="eastAsia"/>
                    </w:rPr>
                    <w:t>3</w:t>
                  </w:r>
                  <w:r w:rsidR="00651C3C" w:rsidRPr="00D00555">
                    <w:rPr>
                      <w:rFonts w:hint="eastAsia"/>
                    </w:rPr>
                    <w:t>3</w:t>
                  </w:r>
                  <w:r w:rsidR="009D54F4" w:rsidRPr="00D00555">
                    <w:rPr>
                      <w:rFonts w:hint="eastAsia"/>
                    </w:rPr>
                    <w:t>資優類別教師課表</w:t>
                  </w:r>
                  <w:r w:rsidR="00FA4976" w:rsidRPr="00FA4976">
                    <w:rPr>
                      <w:rFonts w:hint="eastAsia"/>
                      <w:color w:val="FF0000"/>
                    </w:rPr>
                    <w:t>（開學後送）</w:t>
                  </w:r>
                </w:p>
                <w:p w:rsidR="00711BE7" w:rsidRPr="00D00555" w:rsidRDefault="008647E7" w:rsidP="00711BE7">
                  <w:r>
                    <w:rPr>
                      <w:rFonts w:hint="eastAsia"/>
                    </w:rPr>
                    <w:t>5</w:t>
                  </w:r>
                  <w:r w:rsidR="00711BE7" w:rsidRPr="00D00555">
                    <w:rPr>
                      <w:rFonts w:hint="eastAsia"/>
                    </w:rPr>
                    <w:t>.</w:t>
                  </w:r>
                  <w:r w:rsidR="009D54F4" w:rsidRPr="00D00555">
                    <w:rPr>
                      <w:rFonts w:hint="eastAsia"/>
                    </w:rPr>
                    <w:t>資優學生</w:t>
                  </w:r>
                  <w:r w:rsidR="009D54F4" w:rsidRPr="00D00555">
                    <w:rPr>
                      <w:rFonts w:hint="eastAsia"/>
                    </w:rPr>
                    <w:t>IGP</w:t>
                  </w:r>
                </w:p>
                <w:p w:rsidR="00432C87" w:rsidRPr="00D00555" w:rsidRDefault="008647E7" w:rsidP="009D54F4">
                  <w:pPr>
                    <w:ind w:left="180" w:hangingChars="75" w:hanging="180"/>
                  </w:pPr>
                  <w:r>
                    <w:rPr>
                      <w:rFonts w:hint="eastAsia"/>
                    </w:rPr>
                    <w:t>6</w:t>
                  </w:r>
                  <w:r w:rsidR="00432C87" w:rsidRPr="00D00555">
                    <w:rPr>
                      <w:rFonts w:hint="eastAsia"/>
                    </w:rPr>
                    <w:t>.</w:t>
                  </w:r>
                  <w:r w:rsidR="009D54F4" w:rsidRPr="00D00555">
                    <w:rPr>
                      <w:rFonts w:hint="eastAsia"/>
                    </w:rPr>
                    <w:t>依上述審查結果檢核特教班課程計畫自我檢核表</w:t>
                  </w:r>
                  <w:r w:rsidR="009D54F4" w:rsidRPr="00D00555">
                    <w:rPr>
                      <w:rFonts w:hint="eastAsia"/>
                    </w:rPr>
                    <w:t>C1</w:t>
                  </w:r>
                  <w:r w:rsidR="009D54F4" w:rsidRPr="00D00555">
                    <w:rPr>
                      <w:rFonts w:hint="eastAsia"/>
                    </w:rPr>
                    <w:t>之「</w:t>
                  </w:r>
                  <w:r w:rsidR="00FA4976">
                    <w:rPr>
                      <w:rFonts w:hint="eastAsia"/>
                    </w:rPr>
                    <w:t>資優資源班</w:t>
                  </w:r>
                  <w:r w:rsidR="009D54F4" w:rsidRPr="00D00555">
                    <w:rPr>
                      <w:rFonts w:hint="eastAsia"/>
                    </w:rPr>
                    <w:t>」</w:t>
                  </w:r>
                  <w:bookmarkEnd w:id="0"/>
                </w:p>
              </w:txbxContent>
            </v:textbox>
          </v:rect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E4338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95" style="position:absolute;margin-left:18pt;margin-top:9pt;width:207pt;height:42.15pt;z-index:251728384" o:regroupid="12">
            <v:textbox style="mso-next-textbox:#_x0000_s1095">
              <w:txbxContent>
                <w:p w:rsidR="00E43386" w:rsidRDefault="00432C87" w:rsidP="00E43386">
                  <w:pPr>
                    <w:ind w:leftChars="-59" w:left="-142" w:rightChars="-50" w:right="-12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資優資源班導師</w:t>
                  </w:r>
                  <w:r w:rsidR="00FA4976">
                    <w:rPr>
                      <w:rFonts w:hint="eastAsia"/>
                    </w:rPr>
                    <w:t>/</w:t>
                  </w:r>
                  <w:r w:rsidR="00FA4976">
                    <w:rPr>
                      <w:rFonts w:hint="eastAsia"/>
                    </w:rPr>
                    <w:t>特教業務承辦人</w:t>
                  </w:r>
                </w:p>
                <w:p w:rsidR="00432C87" w:rsidRDefault="00432C87" w:rsidP="00E43386">
                  <w:pPr>
                    <w:ind w:leftChars="-59" w:left="-142" w:rightChars="-50" w:right="-120"/>
                    <w:jc w:val="center"/>
                  </w:pPr>
                  <w:r>
                    <w:rPr>
                      <w:rFonts w:hint="eastAsia"/>
                    </w:rPr>
                    <w:t>報告說明</w:t>
                  </w:r>
                </w:p>
              </w:txbxContent>
            </v:textbox>
          </v:rect>
        </w:pict>
      </w:r>
    </w:p>
    <w:p w:rsidR="00874B7D" w:rsidRPr="002F5B82" w:rsidRDefault="00FA49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97" style="position:absolute;z-index:251721216" from="225pt,0" to="243pt,0" o:regroupid="9" strokeweight="1pt">
            <v:stroke dashstyle="1 1" endcap="round"/>
          </v:line>
        </w:pict>
      </w: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p w:rsidR="00874B7D" w:rsidRPr="002F5B82" w:rsidRDefault="00874B7D">
      <w:pPr>
        <w:rPr>
          <w:rFonts w:ascii="標楷體" w:eastAsia="標楷體" w:hAnsi="標楷體"/>
        </w:rPr>
      </w:pPr>
    </w:p>
    <w:sectPr w:rsidR="00874B7D" w:rsidRPr="002F5B82" w:rsidSect="00E763D6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97" w:rsidRDefault="00BE1A97">
      <w:r>
        <w:separator/>
      </w:r>
    </w:p>
  </w:endnote>
  <w:endnote w:type="continuationSeparator" w:id="0">
    <w:p w:rsidR="00BE1A97" w:rsidRDefault="00BE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87" w:rsidRDefault="00432C87" w:rsidP="00F1253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97" w:rsidRDefault="00BE1A97">
      <w:r>
        <w:separator/>
      </w:r>
    </w:p>
  </w:footnote>
  <w:footnote w:type="continuationSeparator" w:id="0">
    <w:p w:rsidR="00BE1A97" w:rsidRDefault="00BE1A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55D"/>
    <w:rsid w:val="00010380"/>
    <w:rsid w:val="00033113"/>
    <w:rsid w:val="00056FE1"/>
    <w:rsid w:val="00060A3C"/>
    <w:rsid w:val="000A7B51"/>
    <w:rsid w:val="000B49FA"/>
    <w:rsid w:val="000D276D"/>
    <w:rsid w:val="000E562C"/>
    <w:rsid w:val="000F0992"/>
    <w:rsid w:val="00123EE1"/>
    <w:rsid w:val="00134CB5"/>
    <w:rsid w:val="00147550"/>
    <w:rsid w:val="001476C7"/>
    <w:rsid w:val="00174276"/>
    <w:rsid w:val="00191A69"/>
    <w:rsid w:val="001C54DF"/>
    <w:rsid w:val="001D62F5"/>
    <w:rsid w:val="001F12AD"/>
    <w:rsid w:val="0021124D"/>
    <w:rsid w:val="00274B9E"/>
    <w:rsid w:val="0029134F"/>
    <w:rsid w:val="002D0DF3"/>
    <w:rsid w:val="002F5B82"/>
    <w:rsid w:val="00354C97"/>
    <w:rsid w:val="0038585B"/>
    <w:rsid w:val="003B027E"/>
    <w:rsid w:val="003D28DF"/>
    <w:rsid w:val="00432C87"/>
    <w:rsid w:val="00494E93"/>
    <w:rsid w:val="004C305A"/>
    <w:rsid w:val="00596CFA"/>
    <w:rsid w:val="005E1338"/>
    <w:rsid w:val="005E2E0A"/>
    <w:rsid w:val="00651C3C"/>
    <w:rsid w:val="006811F3"/>
    <w:rsid w:val="00683A07"/>
    <w:rsid w:val="00690105"/>
    <w:rsid w:val="006A027C"/>
    <w:rsid w:val="006D7B70"/>
    <w:rsid w:val="006F5821"/>
    <w:rsid w:val="00701777"/>
    <w:rsid w:val="00711BE7"/>
    <w:rsid w:val="00786C69"/>
    <w:rsid w:val="00790A4C"/>
    <w:rsid w:val="007A2172"/>
    <w:rsid w:val="007F2924"/>
    <w:rsid w:val="00826FFC"/>
    <w:rsid w:val="008476F6"/>
    <w:rsid w:val="008647E7"/>
    <w:rsid w:val="00874B7D"/>
    <w:rsid w:val="00883865"/>
    <w:rsid w:val="00892438"/>
    <w:rsid w:val="008E39EE"/>
    <w:rsid w:val="00950AF5"/>
    <w:rsid w:val="00970F2B"/>
    <w:rsid w:val="009D32BF"/>
    <w:rsid w:val="009D54F4"/>
    <w:rsid w:val="00A00375"/>
    <w:rsid w:val="00A0157E"/>
    <w:rsid w:val="00AB755D"/>
    <w:rsid w:val="00AC33AE"/>
    <w:rsid w:val="00AD1D8D"/>
    <w:rsid w:val="00AE15F0"/>
    <w:rsid w:val="00AF5A18"/>
    <w:rsid w:val="00B119E3"/>
    <w:rsid w:val="00B20DA7"/>
    <w:rsid w:val="00BE1A97"/>
    <w:rsid w:val="00C06DDC"/>
    <w:rsid w:val="00C17157"/>
    <w:rsid w:val="00CB48BE"/>
    <w:rsid w:val="00D00555"/>
    <w:rsid w:val="00D872FE"/>
    <w:rsid w:val="00DD1651"/>
    <w:rsid w:val="00DF6F05"/>
    <w:rsid w:val="00E25C03"/>
    <w:rsid w:val="00E43386"/>
    <w:rsid w:val="00E62B52"/>
    <w:rsid w:val="00E763D6"/>
    <w:rsid w:val="00EB4279"/>
    <w:rsid w:val="00ED3165"/>
    <w:rsid w:val="00EF0D36"/>
    <w:rsid w:val="00F12531"/>
    <w:rsid w:val="00F12BEF"/>
    <w:rsid w:val="00F23DB9"/>
    <w:rsid w:val="00F42993"/>
    <w:rsid w:val="00F76CFB"/>
    <w:rsid w:val="00F97185"/>
    <w:rsid w:val="00FA4976"/>
    <w:rsid w:val="00FD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10"/>
        <o:entry new="12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3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9D3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D32BF"/>
  </w:style>
  <w:style w:type="character" w:customStyle="1" w:styleId="a5">
    <w:name w:val="頁尾 字元"/>
    <w:basedOn w:val="a0"/>
    <w:link w:val="a4"/>
    <w:uiPriority w:val="99"/>
    <w:rsid w:val="00056FE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DBC7-9A81-47F2-A524-FC1A3AB4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</Words>
  <Characters>99</Characters>
  <Application>Microsoft Office Word</Application>
  <DocSecurity>0</DocSecurity>
  <Lines>1</Lines>
  <Paragraphs>1</Paragraphs>
  <ScaleCrop>false</ScaleCrop>
  <Company>CM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各級學校特教推行委員會審查特教班課程計畫建議流程</dc:title>
  <dc:creator>user</dc:creator>
  <cp:lastModifiedBy>user</cp:lastModifiedBy>
  <cp:revision>10</cp:revision>
  <cp:lastPrinted>2014-09-04T01:18:00Z</cp:lastPrinted>
  <dcterms:created xsi:type="dcterms:W3CDTF">2019-04-15T07:58:00Z</dcterms:created>
  <dcterms:modified xsi:type="dcterms:W3CDTF">2020-04-27T07:42:00Z</dcterms:modified>
</cp:coreProperties>
</file>